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D6" w:rsidRPr="00590F16" w:rsidRDefault="009F7CD6" w:rsidP="0059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F16">
        <w:rPr>
          <w:rFonts w:ascii="Times New Roman" w:hAnsi="Times New Roman" w:cs="Times New Roman"/>
          <w:sz w:val="24"/>
          <w:szCs w:val="24"/>
        </w:rPr>
        <w:t>СВЕДЕНИЯ</w:t>
      </w:r>
    </w:p>
    <w:p w:rsidR="009F7CD6" w:rsidRPr="00590F16" w:rsidRDefault="00936298" w:rsidP="0059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ициальных оппонентах </w:t>
      </w:r>
      <w:r w:rsidR="00C239AB">
        <w:rPr>
          <w:rFonts w:ascii="Times New Roman" w:hAnsi="Times New Roman" w:cs="Times New Roman"/>
          <w:sz w:val="24"/>
          <w:szCs w:val="24"/>
        </w:rPr>
        <w:t xml:space="preserve">по кандидатской диссертации </w:t>
      </w:r>
      <w:proofErr w:type="spellStart"/>
      <w:r w:rsidR="00C239AB" w:rsidRPr="00C239AB">
        <w:rPr>
          <w:rFonts w:ascii="Times New Roman" w:hAnsi="Times New Roman" w:cs="Times New Roman"/>
          <w:sz w:val="24"/>
          <w:szCs w:val="24"/>
        </w:rPr>
        <w:t>Рыжмановой</w:t>
      </w:r>
      <w:proofErr w:type="spellEnd"/>
      <w:r w:rsidR="00C239AB" w:rsidRPr="00C239AB">
        <w:rPr>
          <w:rFonts w:ascii="Times New Roman" w:hAnsi="Times New Roman" w:cs="Times New Roman"/>
          <w:sz w:val="24"/>
          <w:szCs w:val="24"/>
        </w:rPr>
        <w:t xml:space="preserve"> Яны Владимировны</w:t>
      </w:r>
      <w:r w:rsidR="009F7CD6" w:rsidRPr="00590F16">
        <w:rPr>
          <w:rFonts w:ascii="Times New Roman" w:hAnsi="Times New Roman" w:cs="Times New Roman"/>
          <w:sz w:val="24"/>
          <w:szCs w:val="24"/>
        </w:rPr>
        <w:t xml:space="preserve"> </w:t>
      </w:r>
      <w:r w:rsidR="00C239AB" w:rsidRPr="00C239AB">
        <w:rPr>
          <w:rFonts w:ascii="Times New Roman" w:hAnsi="Times New Roman" w:cs="Times New Roman"/>
          <w:sz w:val="24"/>
          <w:szCs w:val="24"/>
        </w:rPr>
        <w:t xml:space="preserve">«Новые </w:t>
      </w:r>
      <w:proofErr w:type="spellStart"/>
      <w:r w:rsidR="00C239AB" w:rsidRPr="00C239AB">
        <w:rPr>
          <w:rFonts w:ascii="Times New Roman" w:hAnsi="Times New Roman" w:cs="Times New Roman"/>
          <w:sz w:val="24"/>
          <w:szCs w:val="24"/>
        </w:rPr>
        <w:t>экстремофильные</w:t>
      </w:r>
      <w:proofErr w:type="spellEnd"/>
      <w:r w:rsidR="00C239AB" w:rsidRPr="00C239AB">
        <w:rPr>
          <w:rFonts w:ascii="Times New Roman" w:hAnsi="Times New Roman" w:cs="Times New Roman"/>
          <w:sz w:val="24"/>
          <w:szCs w:val="24"/>
        </w:rPr>
        <w:t xml:space="preserve"> анаэробные бактерии, восстанавливающие соединения серы и железа»</w:t>
      </w:r>
      <w:r w:rsidR="009F7CD6" w:rsidRPr="00590F16">
        <w:rPr>
          <w:rFonts w:ascii="Times New Roman" w:hAnsi="Times New Roman" w:cs="Times New Roman"/>
          <w:sz w:val="24"/>
          <w:szCs w:val="24"/>
        </w:rPr>
        <w:t>, представленную на соискание степени кандидата биологических наук по специальности 03.02.03 - Микробиология</w:t>
      </w:r>
    </w:p>
    <w:p w:rsidR="009F7CD6" w:rsidRPr="00590F16" w:rsidRDefault="009F7CD6" w:rsidP="0059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0"/>
        <w:tblW w:w="0" w:type="auto"/>
        <w:jc w:val="center"/>
        <w:tblInd w:w="-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549"/>
        <w:gridCol w:w="2326"/>
        <w:gridCol w:w="2268"/>
        <w:gridCol w:w="1739"/>
        <w:gridCol w:w="5424"/>
      </w:tblGrid>
      <w:tr w:rsidR="0075006D" w:rsidRPr="00590F16" w:rsidTr="003A1BE0">
        <w:trPr>
          <w:jc w:val="center"/>
        </w:trPr>
        <w:tc>
          <w:tcPr>
            <w:tcW w:w="1435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549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326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2268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739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5424" w:type="dxa"/>
          </w:tcPr>
          <w:p w:rsidR="009F7CD6" w:rsidRPr="00590F16" w:rsidRDefault="009F7CD6" w:rsidP="003A1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Основные научные труды</w:t>
            </w:r>
          </w:p>
        </w:tc>
      </w:tr>
      <w:tr w:rsidR="0075006D" w:rsidRPr="00791148" w:rsidTr="003A1BE0">
        <w:trPr>
          <w:jc w:val="center"/>
        </w:trPr>
        <w:tc>
          <w:tcPr>
            <w:tcW w:w="1435" w:type="dxa"/>
          </w:tcPr>
          <w:p w:rsidR="009F7CD6" w:rsidRPr="0041520E" w:rsidRDefault="00CA25F7" w:rsidP="0093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F7">
              <w:rPr>
                <w:rFonts w:ascii="Times New Roman" w:hAnsi="Times New Roman" w:cs="Times New Roman"/>
                <w:bCs/>
                <w:sz w:val="24"/>
                <w:szCs w:val="24"/>
              </w:rPr>
              <w:t>Потехина Наталья Викторовна</w:t>
            </w:r>
          </w:p>
        </w:tc>
        <w:tc>
          <w:tcPr>
            <w:tcW w:w="1549" w:type="dxa"/>
          </w:tcPr>
          <w:p w:rsidR="009F7CD6" w:rsidRPr="00590F16" w:rsidRDefault="009F7CD6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1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26" w:type="dxa"/>
          </w:tcPr>
          <w:p w:rsidR="009F7CD6" w:rsidRPr="00590F16" w:rsidRDefault="00CA25F7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      </w:r>
          </w:p>
        </w:tc>
        <w:tc>
          <w:tcPr>
            <w:tcW w:w="2268" w:type="dxa"/>
          </w:tcPr>
          <w:p w:rsidR="009F7CD6" w:rsidRPr="00590F16" w:rsidRDefault="00CA25F7" w:rsidP="0079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A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11DA7">
              <w:rPr>
                <w:rFonts w:ascii="Times New Roman" w:hAnsi="Times New Roman" w:cs="Times New Roman"/>
                <w:sz w:val="24"/>
                <w:szCs w:val="24"/>
              </w:rPr>
              <w:t>октор</w:t>
            </w:r>
            <w:r w:rsidRPr="00C1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их наук, ведущий научный сотрудник</w:t>
            </w:r>
            <w:r w:rsidRPr="00C11DA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11DA7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ии биологически активных веществ кафедры микробиологии биологического факультета</w:t>
            </w:r>
          </w:p>
        </w:tc>
        <w:tc>
          <w:tcPr>
            <w:tcW w:w="1739" w:type="dxa"/>
          </w:tcPr>
          <w:p w:rsidR="009F7CD6" w:rsidRPr="00590F16" w:rsidRDefault="00CA25F7" w:rsidP="0059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2. 03</w:t>
            </w:r>
          </w:p>
        </w:tc>
        <w:tc>
          <w:tcPr>
            <w:tcW w:w="5424" w:type="dxa"/>
          </w:tcPr>
          <w:p w:rsidR="00A1151F" w:rsidRPr="00A1151F" w:rsidRDefault="00CA25F7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ooltip="Тульская Елена Михайловна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ul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’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kaya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E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tooltip="Shashkov Alexander S.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hashkov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5F7">
              <w:rPr>
                <w:rStyle w:val="apple-converted-space"/>
              </w:rPr>
              <w:t xml:space="preserve"> </w:t>
            </w:r>
            <w:hyperlink r:id="rId8" w:tooltip="Streshinskaya Galina Matveevna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treshinskaya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5F7">
              <w:rPr>
                <w:rStyle w:val="apple-converted-space"/>
              </w:rPr>
              <w:t xml:space="preserve"> </w:t>
            </w:r>
            <w:hyperlink r:id="rId9" w:tooltip="Potekhina Natalia Victorovna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Potekhina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V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Evtushenko L.I. (перейти на страницу сотрудника)" w:history="1"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Evtushenko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Ludmila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I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A1151F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1" w:tooltip="Перейти на страницу статьи" w:history="1"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New structures and composition of cell wall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eichoic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acids from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ocardiopsi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ynnemataforman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,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ocardiopsi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halotoleran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,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ocardiopsi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composta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and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ocardiopsi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etallicus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: a chemotaxonomic value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hyperlink r:id="rId12" w:tooltip="Перейти на страницу журнала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ntonie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van Leeuwenhoek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15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4</w:t>
            </w:r>
            <w:r w:rsidRPr="00A11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106, №6, p. 1105-1117.</w:t>
            </w:r>
          </w:p>
          <w:p w:rsidR="00CA25F7" w:rsidRPr="00A1151F" w:rsidRDefault="00A1151F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Potekhina Natalia Victorovna (перейти на страницу сотрудника)" w:history="1"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tooltip="Шашков А.С.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tooltip="Streshinskaya Galina Matveevna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ешинская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tooltip="Тульская Елена Михайловна (перейти на страницу сотрудника)" w:history="1"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tooltip="Сенченкова С.Н.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енченкова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tooltip="Кудряшова Е.Б. (перейти на страницу сотрудника)" w:history="1"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дряшова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151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tooltip="Дмитренок А.С. (перейти на страницу сотрудника)" w:history="1">
              <w:proofErr w:type="spellStart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митренок</w:t>
              </w:r>
              <w:proofErr w:type="spellEnd"/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</w:t>
              </w:r>
              <w:r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.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20" w:tooltip="Перейти на страницу статьи" w:history="1">
              <w:r w:rsidR="00CA25F7"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исахарид-1-фосфатные полимеры некоторых представителей группы "</w:t>
              </w:r>
              <w:proofErr w:type="spellStart"/>
              <w:r w:rsidR="00CA25F7"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illus</w:t>
              </w:r>
              <w:proofErr w:type="spellEnd"/>
              <w:r w:rsidR="00CA25F7"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A1151F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tilis</w:t>
              </w:r>
              <w:proofErr w:type="spellEnd"/>
              <w:r w:rsidR="00CA25F7" w:rsidRPr="00A11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  <w:r w:rsidRPr="00A1151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21" w:tooltip="Перейти на страницу журнала" w:history="1">
              <w:r w:rsidR="00CA25F7" w:rsidRPr="00A1151F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иохимия</w:t>
              </w:r>
              <w:r w:rsidRPr="00A1151F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,</w:t>
              </w:r>
              <w:r w:rsidR="00CA25F7" w:rsidRPr="00A1151F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Pr="00A115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3.</w:t>
              </w:r>
              <w:r w:rsidRPr="00A1151F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</w:hyperlink>
            <w:r w:rsidR="006C6616" w:rsidRPr="006C66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.</w:t>
            </w:r>
            <w:r w:rsidR="00CA25F7" w:rsidRPr="006C661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A25F7" w:rsidRPr="00A1151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6C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25F7" w:rsidRPr="00A1151F">
              <w:rPr>
                <w:rFonts w:ascii="Times New Roman" w:hAnsi="Times New Roman" w:cs="Times New Roman"/>
                <w:sz w:val="24"/>
                <w:szCs w:val="24"/>
              </w:rPr>
              <w:t>10, с.</w:t>
            </w:r>
            <w:r w:rsidR="006C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25F7" w:rsidRPr="00A1151F">
              <w:rPr>
                <w:rFonts w:ascii="Times New Roman" w:hAnsi="Times New Roman" w:cs="Times New Roman"/>
                <w:sz w:val="24"/>
                <w:szCs w:val="24"/>
              </w:rPr>
              <w:t>1463-1472</w:t>
            </w:r>
            <w:r w:rsidR="006C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A25F7" w:rsidRPr="006C6616" w:rsidRDefault="006C6616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Potekhina Natalia Victorovna (перейти на страницу сотрудника)" w:history="1"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В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ooltip="Шашков А.С. (перейти на страницу сотрудника)" w:history="1">
              <w:proofErr w:type="spellStart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А.С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</w:rPr>
              <w:t xml:space="preserve"> </w:t>
            </w:r>
            <w:hyperlink r:id="rId24" w:tooltip="Streshinskaya Galina Matveevna (перейти на страницу сотрудника)" w:history="1">
              <w:proofErr w:type="spellStart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ешинская</w:t>
              </w:r>
              <w:proofErr w:type="spellEnd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.М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Тульская Елена Михайловна (перейти на страницу сотрудника)" w:history="1"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 Е.М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</w:rPr>
              <w:t xml:space="preserve"> </w:t>
            </w:r>
            <w:hyperlink r:id="rId26" w:tooltip="Козлова Юлия Ивановна (перейти на страницу сотрудника)" w:history="1"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злова Ю.И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</w:rPr>
              <w:t xml:space="preserve"> </w:t>
            </w:r>
            <w:hyperlink r:id="rId27" w:tooltip="Сенченкова С.Н. (перейти на страницу сотрудника)" w:history="1">
              <w:proofErr w:type="spellStart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енченкова</w:t>
              </w:r>
              <w:proofErr w:type="spellEnd"/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.Н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</w:rPr>
              <w:t xml:space="preserve"> </w:t>
            </w:r>
            <w:hyperlink r:id="rId28" w:tooltip="Кудряшова Е.Б. (перейти на страницу сотрудника)" w:history="1"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дряшова Е.Б.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616">
              <w:rPr>
                <w:rStyle w:val="apple-converted-space"/>
              </w:rPr>
              <w:t xml:space="preserve"> </w:t>
            </w:r>
            <w:hyperlink r:id="rId29" w:tooltip="Евтушенко Л.И. (перейти на страницу сотрудника)" w:history="1"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втушенко Л.И.</w:t>
              </w:r>
            </w:hyperlink>
            <w:r w:rsidRPr="006C6616">
              <w:rPr>
                <w:rStyle w:val="apple-converted-space"/>
                <w:b/>
                <w:bCs/>
              </w:rPr>
              <w:t xml:space="preserve"> </w:t>
            </w:r>
            <w:hyperlink r:id="rId30" w:tooltip="Перейти на страницу статьи" w:history="1"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ейхоевые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кислоты</w:t>
              </w:r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рех типовых штаммов группы «</w:t>
              </w:r>
              <w:proofErr w:type="spellStart"/>
              <w:proofErr w:type="gram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</w:t>
              </w:r>
              <w:proofErr w:type="gramEnd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cillu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tili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» –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acillu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javensi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КМ B-2650,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acillu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myloliquefacien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sp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myloliquefacien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КМ B-2582 и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acillu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6C6616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onorensis</w:t>
              </w:r>
              <w:proofErr w:type="spellEnd"/>
              <w:r w:rsidR="00CA25F7" w:rsidRPr="006C6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КМ B-2652</w:t>
              </w:r>
            </w:hyperlink>
            <w:r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31" w:tooltip="Перейти на страницу журнала" w:history="1">
              <w:r w:rsidR="00CA25F7" w:rsidRPr="006C6616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икробиология</w:t>
              </w:r>
            </w:hyperlink>
            <w:r w:rsidR="00CA25F7"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616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  <w:r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5F7" w:rsidRPr="006C6616">
              <w:rPr>
                <w:rFonts w:ascii="Times New Roman" w:hAnsi="Times New Roman" w:cs="Times New Roman"/>
                <w:sz w:val="24"/>
                <w:szCs w:val="24"/>
              </w:rPr>
              <w:t>82, № 5, с.</w:t>
            </w:r>
            <w:r w:rsidRPr="006C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F7" w:rsidRPr="006C6616">
              <w:rPr>
                <w:rFonts w:ascii="Times New Roman" w:hAnsi="Times New Roman" w:cs="Times New Roman"/>
                <w:sz w:val="24"/>
                <w:szCs w:val="24"/>
              </w:rPr>
              <w:t>571-578</w:t>
            </w:r>
            <w:r w:rsidRPr="006C6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C90" w:rsidRPr="00E03C90" w:rsidRDefault="00A1151F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shkov</w:t>
            </w:r>
            <w:proofErr w:type="spellEnd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S., </w:t>
            </w:r>
            <w:proofErr w:type="spellStart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ekhina</w:t>
            </w:r>
            <w:proofErr w:type="spellEnd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. V., </w:t>
            </w:r>
            <w:proofErr w:type="spellStart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chala</w:t>
            </w:r>
            <w:proofErr w:type="spellEnd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V., </w:t>
            </w:r>
            <w:proofErr w:type="spellStart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’ya</w:t>
            </w:r>
            <w:proofErr w:type="spellEnd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N. S., </w:t>
            </w:r>
            <w:proofErr w:type="spellStart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ofeeva</w:t>
            </w:r>
            <w:proofErr w:type="spellEnd"/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V., Evtushenko, </w:t>
            </w:r>
            <w:r w:rsidRPr="00E03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. I. </w:t>
            </w:r>
            <w:hyperlink r:id="rId32" w:tooltip="Перейти на страницу статьи" w:history="1"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A novel </w:t>
              </w:r>
              <w:proofErr w:type="spellStart"/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alactofuranan</w:t>
              </w:r>
              <w:proofErr w:type="spellEnd"/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from the cell wall of </w:t>
              </w:r>
              <w:proofErr w:type="spellStart"/>
              <w:r w:rsidR="00CA25F7" w:rsidRPr="00E03C90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Arthrobacter</w:t>
              </w:r>
              <w:proofErr w:type="spellEnd"/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 xml:space="preserve"> sp. VKM Ac-2576</w:t>
              </w:r>
            </w:hyperlink>
            <w:r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hyperlink r:id="rId33" w:tooltip="Перейти на страницу журнала" w:history="1">
              <w:r w:rsidR="00CA25F7" w:rsidRPr="00E03C90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Carbohydrate Research , Elsevier, Amsterdam</w:t>
              </w:r>
            </w:hyperlink>
            <w:r w:rsidR="00CA25F7"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2. V. </w:t>
            </w:r>
            <w:r w:rsidR="00CA25F7"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2, </w:t>
            </w:r>
            <w:r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="00CA25F7"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-218</w:t>
            </w:r>
            <w:r w:rsidRPr="00E03C9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3C90" w:rsidRPr="00E03C90" w:rsidRDefault="00E03C90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Potekhina Natalia Victorovna (перейти на страницу сотрудника)" w:history="1">
              <w:r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В.</w:t>
              </w:r>
            </w:hyperlink>
            <w:r w:rsidRPr="00E03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C90">
              <w:rPr>
                <w:rStyle w:val="apple-converted-space"/>
              </w:rPr>
              <w:t xml:space="preserve"> </w:t>
            </w:r>
            <w:hyperlink r:id="rId35" w:tooltip="Шашков А.С. (перейти на страницу сотрудника)" w:history="1">
              <w:proofErr w:type="spellStart"/>
              <w:r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А.С.</w:t>
              </w:r>
            </w:hyperlink>
            <w:r w:rsidRPr="00E03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C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3C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istina.msu.ru/workers/1546881/" \o "Сенченкова С.Н. (перейти на страницу сотрудника)" </w:instrText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03C9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енченкова</w:t>
            </w:r>
            <w:proofErr w:type="spellEnd"/>
            <w:r w:rsidRPr="00E03C9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С.Н.</w:t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C90">
              <w:rPr>
                <w:rStyle w:val="apple-converted-space"/>
              </w:rPr>
              <w:t xml:space="preserve"> </w:t>
            </w:r>
            <w:hyperlink r:id="rId36" w:tooltip="Дорофеева Л.В. (перейти на страницу сотрудника)" w:history="1">
              <w:r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орофеева Л.И.</w:t>
              </w:r>
            </w:hyperlink>
            <w:r w:rsidRPr="00E03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C90">
              <w:rPr>
                <w:rStyle w:val="apple-converted-space"/>
              </w:rPr>
              <w:t xml:space="preserve"> </w:t>
            </w:r>
            <w:hyperlink r:id="rId37" w:tooltip="Евтушенко Л.И. (перейти на страницу сотрудника)" w:history="1">
              <w:r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втушенко Л.И.</w:t>
              </w:r>
            </w:hyperlink>
            <w:r w:rsidRPr="00E03C90">
              <w:rPr>
                <w:rStyle w:val="apple-converted-space"/>
                <w:bCs/>
              </w:rPr>
              <w:t xml:space="preserve"> </w:t>
            </w:r>
            <w:hyperlink r:id="rId38" w:tooltip="Перейти на страницу статьи" w:history="1"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Структура гексасахарид-1-фосфатного полимера </w:t>
              </w:r>
              <w:proofErr w:type="spellStart"/>
              <w:r w:rsidR="00CA25F7" w:rsidRPr="00E03C90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rthrobacter</w:t>
              </w:r>
              <w:proofErr w:type="spellEnd"/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E03C90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uratoxydans</w:t>
              </w:r>
              <w:proofErr w:type="spellEnd"/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ВКМ Ac-1979</w:t>
              </w:r>
              <w:r w:rsidR="00CA25F7" w:rsidRPr="00E03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vertAlign w:val="superscript"/>
                </w:rPr>
                <w:t>T</w:t>
              </w:r>
            </w:hyperlink>
            <w:r w:rsidRPr="00E03C90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39" w:tooltip="Перейти на страницу журнала" w:history="1">
              <w:r w:rsidR="00CA25F7" w:rsidRPr="00E03C90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иохимия</w:t>
              </w:r>
            </w:hyperlink>
            <w:r w:rsidR="00CA25F7" w:rsidRPr="00E03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. </w:t>
            </w:r>
            <w:r w:rsidRPr="00E03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E0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25F7" w:rsidRPr="00E03C90">
              <w:rPr>
                <w:rFonts w:ascii="Times New Roman" w:hAnsi="Times New Roman" w:cs="Times New Roman"/>
                <w:sz w:val="24"/>
                <w:szCs w:val="24"/>
              </w:rPr>
              <w:t>77, с.</w:t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F7" w:rsidRPr="00E03C90">
              <w:rPr>
                <w:rFonts w:ascii="Times New Roman" w:hAnsi="Times New Roman" w:cs="Times New Roman"/>
                <w:sz w:val="24"/>
                <w:szCs w:val="24"/>
              </w:rPr>
              <w:t>1546-1555</w:t>
            </w:r>
            <w:r w:rsidRPr="00E03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255" w:rsidRPr="00893255" w:rsidRDefault="00893255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Streshinskaya Galina Matveevna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ешинская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tooltip="Шашков А.С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А.С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tooltip="Козлова Юлия Иван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злова Ю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tooltip="Тульская Елена Михайл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 Е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tooltip="Кудряшова Е.Б.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дряшова Е.Б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tooltip="Сенченкова С.Н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енченкова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.Н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tooltip="Арискина Е.В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рискина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Е.В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tooltip="Евтушенко Л.И.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втушенко Л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BE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tooltip="Potekhina Natalia Victorovna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Тейхоевые</w:t>
            </w:r>
            <w:proofErr w:type="spellEnd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клеточных стенок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licheniformis</w:t>
            </w:r>
            <w:proofErr w:type="spellEnd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ВКМ B–511</w:t>
            </w:r>
            <w:r w:rsidRPr="00893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pumilus</w:t>
            </w:r>
            <w:proofErr w:type="spellEnd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ВКМ B–508</w:t>
            </w:r>
            <w:r w:rsidRPr="00893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штаммов, отнесенных ранее к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Bacillus</w:t>
            </w:r>
            <w:proofErr w:type="spellEnd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3255">
              <w:rPr>
                <w:rFonts w:ascii="Times New Roman" w:hAnsi="Times New Roman" w:cs="Times New Roman"/>
                <w:i/>
                <w:sz w:val="24"/>
                <w:szCs w:val="24"/>
              </w:rPr>
              <w:t>pumilus</w:t>
            </w:r>
            <w:proofErr w:type="spellEnd"/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hyperlink r:id="rId49" w:tooltip="Перейти на страницу журнала" w:history="1">
              <w:r w:rsidR="00CA25F7" w:rsidRPr="00893255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икробиология</w:t>
              </w:r>
            </w:hyperlink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C90"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3A1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>81, № 4, с. 464-473</w:t>
            </w:r>
            <w:r w:rsidRPr="003A1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255" w:rsidRPr="00893255" w:rsidRDefault="00893255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Тульская Елена Михайл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 Е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1" w:tooltip="Шашков А.С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А.С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2" w:tooltip="Streshinskaya Galina Matveevna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ешинская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3" w:tooltip="Сенченкова С.Н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енченкова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.Н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4" w:tooltip="Potekhina Natalia Victorovna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В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5" w:tooltip="Козлова Юлия Иван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злова Ю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</w:rPr>
              <w:t xml:space="preserve"> </w:t>
            </w:r>
            <w:hyperlink r:id="rId56" w:tooltip="Евтушенко Л.И.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Евтушенко Л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tooltip="Перейти на страницу статьи" w:history="1">
              <w:proofErr w:type="spellStart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ейхуроновые</w:t>
              </w:r>
              <w:proofErr w:type="spellEnd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и </w:t>
              </w:r>
              <w:proofErr w:type="spellStart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ейхулозоновые</w:t>
              </w:r>
              <w:proofErr w:type="spellEnd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кислоты актиномицетов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58" w:tooltip="Перейти на страницу журнала" w:history="1">
              <w:r w:rsidR="00CA25F7" w:rsidRPr="00893255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иохимия</w:t>
              </w:r>
            </w:hyperlink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1.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>76, №7, с.</w:t>
            </w:r>
            <w:r w:rsidRPr="0089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>904-913</w:t>
            </w:r>
            <w:r w:rsidRPr="0089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3255" w:rsidRPr="00893255" w:rsidRDefault="00893255" w:rsidP="003A1BE0">
            <w:pPr>
              <w:pStyle w:val="a5"/>
              <w:numPr>
                <w:ilvl w:val="1"/>
                <w:numId w:val="11"/>
              </w:numPr>
              <w:shd w:val="clear" w:color="auto" w:fill="FFFFFF"/>
              <w:spacing w:line="270" w:lineRule="atLeast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Streshinskaya Galina Matveevna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ешинская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0" w:tooltip="Шашков А.С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Шашков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А.С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1" w:tooltip="Potekhina Natalia Victorovna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В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2" w:tooltip="Козлова Юлия Иван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злова Ю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3" w:tooltip="Тульская Елена Михайл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 Е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4" w:tooltip="Сенченкова С.Н. (перейти на страницу сотрудника)" w:history="1">
              <w:proofErr w:type="spellStart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енченкова</w:t>
              </w:r>
              <w:proofErr w:type="spellEnd"/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С.Н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5" w:tooltip="Кудряшова Е.Б.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дряшова Е.Б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6" w:tooltip="Ананьина Л.Н.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наньина Л.Н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tooltip="Перейти на страницу статьи" w:history="1"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Углеводсодержащие полимеры клеточных стенок некоторых штаммов группы </w:t>
              </w:r>
              <w:proofErr w:type="spellStart"/>
              <w:r w:rsidR="00CA25F7" w:rsidRPr="008932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illus</w:t>
              </w:r>
              <w:proofErr w:type="spellEnd"/>
              <w:r w:rsidR="00CA25F7" w:rsidRPr="008932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A25F7" w:rsidRPr="008932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tilis</w:t>
              </w:r>
              <w:proofErr w:type="spellEnd"/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68" w:tooltip="Перейти на страницу журнала" w:history="1">
              <w:r w:rsidR="00CA25F7" w:rsidRPr="00893255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икробиология</w:t>
              </w:r>
            </w:hyperlink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1.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. </w:t>
            </w:r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>80, №1, с. 24-32</w:t>
            </w:r>
            <w:r w:rsidRPr="0089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3255" w:rsidRPr="00893255" w:rsidRDefault="00893255" w:rsidP="003A1BE0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70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" w:tooltip="Potekhina Natalia Victorovna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техина Н.В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istina.msu.ru/workers/864752/" \o "Streshinskaya Galina Matveevna (перейти на страницу сотрудника)" </w:instrTex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трешинская</w:t>
            </w:r>
            <w:proofErr w:type="spellEnd"/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Г.М.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0" w:tooltip="Тульская Елена Михайл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ульская Е.М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1" w:tooltip="Козлова Юлия Ивановна (перейти на страницу сотрудника)" w:history="1">
              <w:r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злова Ю.И.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istina.msu.ru/workers/1546881/" \o "Сенченкова С.Н. (перейти на страницу сотрудника)" </w:instrTex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енченкова</w:t>
            </w:r>
            <w:proofErr w:type="spellEnd"/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С.Н.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25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istina.msu.ru/workers/1546879/" \o "Шашков А.С. (перейти на страницу сотрудника)" </w:instrTex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Шашков</w:t>
            </w:r>
            <w:proofErr w:type="spellEnd"/>
            <w:r w:rsidRPr="008932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А.С.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2" w:tooltip="Перейти на страницу статьи" w:history="1">
              <w:proofErr w:type="spellStart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осфатсодержащие</w:t>
              </w:r>
              <w:proofErr w:type="spellEnd"/>
              <w:r w:rsidR="00CA25F7" w:rsidRPr="008932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полимеры клеточных стенок бацилл</w:t>
              </w:r>
            </w:hyperlink>
            <w:r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73" w:tooltip="Перейти на страницу журнала" w:history="1">
              <w:r w:rsidR="00CA25F7" w:rsidRPr="00893255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иохимия</w:t>
              </w:r>
            </w:hyperlink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1. 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93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25F7" w:rsidRPr="00893255">
              <w:rPr>
                <w:rFonts w:ascii="Times New Roman" w:hAnsi="Times New Roman" w:cs="Times New Roman"/>
                <w:sz w:val="24"/>
                <w:szCs w:val="24"/>
              </w:rPr>
              <w:t>76, №7, с. 914-924</w:t>
            </w:r>
            <w:r w:rsidRPr="0089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926" w:rsidRPr="0075006D" w:rsidRDefault="00CA25F7" w:rsidP="003A1BE0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70" w:lineRule="atLeast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vrish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Y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uzova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I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ekhina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.V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arasev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G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otnikova</w:t>
            </w:r>
            <w:proofErr w:type="spellEnd"/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yntseva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.V., 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vtushenko L.I. 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ree New Species of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vibacteria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vibacterium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tiquum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</w:t>
            </w:r>
            <w:proofErr w:type="spellStart"/>
            <w:proofErr w:type="gram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proofErr w:type="gram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vibacterium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urantiacum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and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vibacterium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ermense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</w:t>
            </w:r>
            <w:proofErr w:type="spellStart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/ 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crobiology, </w:t>
            </w:r>
            <w:r w:rsidR="00893255"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4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V. 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93255"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 </w:t>
            </w:r>
            <w:r w:rsidRPr="0089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6-183. </w:t>
            </w:r>
          </w:p>
        </w:tc>
      </w:tr>
    </w:tbl>
    <w:p w:rsidR="0071487F" w:rsidRPr="007B29B6" w:rsidRDefault="0071487F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87F" w:rsidRDefault="0071487F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382" w:rsidRDefault="002D6382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382" w:rsidRDefault="002D6382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382" w:rsidRDefault="002D6382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87F" w:rsidRPr="007B29B6" w:rsidRDefault="0071487F" w:rsidP="0059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255" w:rsidRPr="003A1BE0" w:rsidRDefault="00893255" w:rsidP="003A1BE0">
      <w:pPr>
        <w:pStyle w:val="text"/>
        <w:spacing w:after="0" w:afterAutospacing="0" w:line="276" w:lineRule="auto"/>
      </w:pPr>
      <w:r w:rsidRPr="003A1BE0">
        <w:rPr>
          <w:bCs/>
        </w:rPr>
        <w:t>Д</w:t>
      </w:r>
      <w:r w:rsidRPr="003A1BE0">
        <w:t>октор биологических наук, ведущий научный сотрудник лаборатории биологически активных веществ кафедры микробиологии биолог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</w:t>
      </w:r>
    </w:p>
    <w:p w:rsidR="003A1BE0" w:rsidRPr="003A1BE0" w:rsidRDefault="00893255" w:rsidP="003A1BE0">
      <w:pPr>
        <w:pStyle w:val="text"/>
        <w:spacing w:before="0" w:beforeAutospacing="0" w:after="0" w:afterAutospacing="0" w:line="276" w:lineRule="auto"/>
      </w:pPr>
      <w:r w:rsidRPr="003A1BE0">
        <w:t>Адрес: 119991, Российская Федерация, Москва, Ленинские горы, д. 1, Московский государственный университет имени М.В.Ломоносова</w:t>
      </w:r>
    </w:p>
    <w:p w:rsidR="009F7CD6" w:rsidRPr="003A1BE0" w:rsidRDefault="002D6382" w:rsidP="003A1BE0">
      <w:pPr>
        <w:pStyle w:val="text"/>
        <w:spacing w:before="0" w:beforeAutospacing="0" w:line="276" w:lineRule="auto"/>
        <w:rPr>
          <w:highlight w:val="yellow"/>
          <w:lang w:val="en-US"/>
        </w:rPr>
      </w:pPr>
      <w:r w:rsidRPr="003A1BE0">
        <w:rPr>
          <w:lang w:val="en-US"/>
        </w:rPr>
        <w:t xml:space="preserve">E-mail: </w:t>
      </w:r>
      <w:hyperlink r:id="rId74" w:anchor="/compose/to=potekhina56%40mail.ru" w:tgtFrame="_blank" w:history="1">
        <w:r w:rsidR="003A1BE0" w:rsidRPr="003A1BE0">
          <w:rPr>
            <w:rStyle w:val="a4"/>
            <w:lang w:val="en-US"/>
          </w:rPr>
          <w:t>potekhina56@mail.ru</w:t>
        </w:r>
      </w:hyperlink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="00135F55"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Pr="003A1BE0">
        <w:rPr>
          <w:lang w:val="en-US"/>
        </w:rPr>
        <w:tab/>
      </w:r>
      <w:r w:rsidR="003A1BE0" w:rsidRPr="00CA25F7">
        <w:rPr>
          <w:bCs/>
        </w:rPr>
        <w:t>Потехина</w:t>
      </w:r>
      <w:r w:rsidR="003A1BE0" w:rsidRPr="003A1BE0">
        <w:rPr>
          <w:bCs/>
          <w:lang w:val="en-US"/>
        </w:rPr>
        <w:t xml:space="preserve"> </w:t>
      </w:r>
      <w:r w:rsidR="003A1BE0" w:rsidRPr="00CA25F7">
        <w:rPr>
          <w:bCs/>
        </w:rPr>
        <w:t>Н</w:t>
      </w:r>
      <w:r w:rsidR="003A1BE0" w:rsidRPr="003A1BE0">
        <w:rPr>
          <w:bCs/>
          <w:lang w:val="en-US"/>
        </w:rPr>
        <w:t>.</w:t>
      </w:r>
      <w:r w:rsidR="003A1BE0">
        <w:rPr>
          <w:bCs/>
        </w:rPr>
        <w:t>В</w:t>
      </w:r>
      <w:r w:rsidR="003A1BE0" w:rsidRPr="003A1BE0">
        <w:rPr>
          <w:bCs/>
          <w:lang w:val="en-US"/>
        </w:rPr>
        <w:t>.</w:t>
      </w:r>
    </w:p>
    <w:sectPr w:rsidR="009F7CD6" w:rsidRPr="003A1BE0" w:rsidSect="0071487F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FFD"/>
    <w:multiLevelType w:val="hybridMultilevel"/>
    <w:tmpl w:val="38FED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E3D"/>
    <w:multiLevelType w:val="multilevel"/>
    <w:tmpl w:val="3AD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831BA"/>
    <w:multiLevelType w:val="hybridMultilevel"/>
    <w:tmpl w:val="EC1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156"/>
    <w:multiLevelType w:val="hybridMultilevel"/>
    <w:tmpl w:val="D95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47F3"/>
    <w:multiLevelType w:val="multilevel"/>
    <w:tmpl w:val="F250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3709"/>
    <w:multiLevelType w:val="hybridMultilevel"/>
    <w:tmpl w:val="AF2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32B43"/>
    <w:multiLevelType w:val="hybridMultilevel"/>
    <w:tmpl w:val="CFA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39F6"/>
    <w:multiLevelType w:val="hybridMultilevel"/>
    <w:tmpl w:val="78887080"/>
    <w:lvl w:ilvl="0" w:tplc="6876CD4A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460EC2"/>
    <w:multiLevelType w:val="hybridMultilevel"/>
    <w:tmpl w:val="F536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564FAE">
      <w:start w:val="1"/>
      <w:numFmt w:val="decimal"/>
      <w:lvlText w:val="%2."/>
      <w:lvlJc w:val="left"/>
      <w:pPr>
        <w:ind w:left="1440" w:hanging="360"/>
      </w:pPr>
      <w:rPr>
        <w:rFonts w:ascii="inherit" w:eastAsiaTheme="minorHAnsi" w:hAnsi="inherit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96294"/>
    <w:multiLevelType w:val="hybridMultilevel"/>
    <w:tmpl w:val="E4508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34E08"/>
    <w:multiLevelType w:val="hybridMultilevel"/>
    <w:tmpl w:val="8D8C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rdd2pxpp2xeqet9r4pdtdq2zw05aztzfxx&quot;&gt;My EndNote Library&lt;record-ids&gt;&lt;item&gt;1045&lt;/item&gt;&lt;item&gt;1046&lt;/item&gt;&lt;/record-ids&gt;&lt;/item&gt;&lt;/Libraries&gt;"/>
  </w:docVars>
  <w:rsids>
    <w:rsidRoot w:val="009F7CD6"/>
    <w:rsid w:val="000165F1"/>
    <w:rsid w:val="000344E5"/>
    <w:rsid w:val="00135F55"/>
    <w:rsid w:val="00163E82"/>
    <w:rsid w:val="00192216"/>
    <w:rsid w:val="001E29B3"/>
    <w:rsid w:val="00233192"/>
    <w:rsid w:val="00237261"/>
    <w:rsid w:val="002D6382"/>
    <w:rsid w:val="00303241"/>
    <w:rsid w:val="003267F3"/>
    <w:rsid w:val="00371913"/>
    <w:rsid w:val="003A1BE0"/>
    <w:rsid w:val="003F7257"/>
    <w:rsid w:val="0041520E"/>
    <w:rsid w:val="00431926"/>
    <w:rsid w:val="00446DFD"/>
    <w:rsid w:val="0047445D"/>
    <w:rsid w:val="004776B3"/>
    <w:rsid w:val="00482B70"/>
    <w:rsid w:val="00514AA9"/>
    <w:rsid w:val="005433F8"/>
    <w:rsid w:val="00560C63"/>
    <w:rsid w:val="00584B42"/>
    <w:rsid w:val="00590F16"/>
    <w:rsid w:val="00640A49"/>
    <w:rsid w:val="006C6616"/>
    <w:rsid w:val="0071487F"/>
    <w:rsid w:val="0075006D"/>
    <w:rsid w:val="00791148"/>
    <w:rsid w:val="007B29B6"/>
    <w:rsid w:val="00860BFF"/>
    <w:rsid w:val="00862AFD"/>
    <w:rsid w:val="0089091C"/>
    <w:rsid w:val="00893255"/>
    <w:rsid w:val="008A2AB2"/>
    <w:rsid w:val="008B1792"/>
    <w:rsid w:val="00936298"/>
    <w:rsid w:val="009F7CD6"/>
    <w:rsid w:val="00A1151F"/>
    <w:rsid w:val="00A57735"/>
    <w:rsid w:val="00B505EB"/>
    <w:rsid w:val="00BA5C95"/>
    <w:rsid w:val="00BF751A"/>
    <w:rsid w:val="00C00F3A"/>
    <w:rsid w:val="00C239AB"/>
    <w:rsid w:val="00CA25F7"/>
    <w:rsid w:val="00D24D0F"/>
    <w:rsid w:val="00D65527"/>
    <w:rsid w:val="00E03C90"/>
    <w:rsid w:val="00E44946"/>
    <w:rsid w:val="00EF3A7B"/>
    <w:rsid w:val="00F0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6"/>
  </w:style>
  <w:style w:type="paragraph" w:styleId="4">
    <w:name w:val="heading 4"/>
    <w:basedOn w:val="a"/>
    <w:link w:val="40"/>
    <w:uiPriority w:val="9"/>
    <w:qFormat/>
    <w:rsid w:val="007B29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2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F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7C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2A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9AB"/>
  </w:style>
  <w:style w:type="character" w:styleId="a7">
    <w:name w:val="Emphasis"/>
    <w:basedOn w:val="a0"/>
    <w:uiPriority w:val="20"/>
    <w:qFormat/>
    <w:rsid w:val="00135F55"/>
    <w:rPr>
      <w:i/>
      <w:iCs/>
    </w:rPr>
  </w:style>
  <w:style w:type="paragraph" w:customStyle="1" w:styleId="title1">
    <w:name w:val="title1"/>
    <w:basedOn w:val="a"/>
    <w:rsid w:val="0079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79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D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tina.msu.ru/workers/864757/" TargetMode="External"/><Relationship Id="rId18" Type="http://schemas.openxmlformats.org/officeDocument/2006/relationships/hyperlink" Target="http://istina.msu.ru/workers/718734/" TargetMode="External"/><Relationship Id="rId26" Type="http://schemas.openxmlformats.org/officeDocument/2006/relationships/hyperlink" Target="http://istina.msu.ru/workers/1546883/" TargetMode="External"/><Relationship Id="rId39" Type="http://schemas.openxmlformats.org/officeDocument/2006/relationships/hyperlink" Target="http://istina.msu.ru/journals/93637/" TargetMode="External"/><Relationship Id="rId21" Type="http://schemas.openxmlformats.org/officeDocument/2006/relationships/hyperlink" Target="http://istina.msu.ru/journals/513699/" TargetMode="External"/><Relationship Id="rId34" Type="http://schemas.openxmlformats.org/officeDocument/2006/relationships/hyperlink" Target="http://istina.msu.ru/workers/864757/" TargetMode="External"/><Relationship Id="rId42" Type="http://schemas.openxmlformats.org/officeDocument/2006/relationships/hyperlink" Target="http://istina.msu.ru/workers/1546883/" TargetMode="External"/><Relationship Id="rId47" Type="http://schemas.openxmlformats.org/officeDocument/2006/relationships/hyperlink" Target="http://istina.msu.ru/workers/1546947/" TargetMode="External"/><Relationship Id="rId50" Type="http://schemas.openxmlformats.org/officeDocument/2006/relationships/hyperlink" Target="http://istina.msu.ru/workers/1536164/" TargetMode="External"/><Relationship Id="rId55" Type="http://schemas.openxmlformats.org/officeDocument/2006/relationships/hyperlink" Target="http://istina.msu.ru/workers/1546883/" TargetMode="External"/><Relationship Id="rId63" Type="http://schemas.openxmlformats.org/officeDocument/2006/relationships/hyperlink" Target="http://istina.msu.ru/workers/1536164/" TargetMode="External"/><Relationship Id="rId68" Type="http://schemas.openxmlformats.org/officeDocument/2006/relationships/hyperlink" Target="http://istina.msu.ru/journals/95775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istina.msu.ru/workers/463871/" TargetMode="External"/><Relationship Id="rId71" Type="http://schemas.openxmlformats.org/officeDocument/2006/relationships/hyperlink" Target="http://istina.msu.ru/workers/15468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tina.msu.ru/workers/1536164/" TargetMode="External"/><Relationship Id="rId29" Type="http://schemas.openxmlformats.org/officeDocument/2006/relationships/hyperlink" Target="http://istina.msu.ru/workers/1546947/" TargetMode="External"/><Relationship Id="rId11" Type="http://schemas.openxmlformats.org/officeDocument/2006/relationships/hyperlink" Target="http://istina.msu.ru/publications/article/7040645/" TargetMode="External"/><Relationship Id="rId24" Type="http://schemas.openxmlformats.org/officeDocument/2006/relationships/hyperlink" Target="http://istina.msu.ru/workers/864752/" TargetMode="External"/><Relationship Id="rId32" Type="http://schemas.openxmlformats.org/officeDocument/2006/relationships/hyperlink" Target="http://istina.msu.ru/publications/article/2134735/" TargetMode="External"/><Relationship Id="rId37" Type="http://schemas.openxmlformats.org/officeDocument/2006/relationships/hyperlink" Target="http://istina.msu.ru/workers/1546947/" TargetMode="External"/><Relationship Id="rId40" Type="http://schemas.openxmlformats.org/officeDocument/2006/relationships/hyperlink" Target="http://istina.msu.ru/workers/864752/" TargetMode="External"/><Relationship Id="rId45" Type="http://schemas.openxmlformats.org/officeDocument/2006/relationships/hyperlink" Target="http://istina.msu.ru/workers/1546881/" TargetMode="External"/><Relationship Id="rId53" Type="http://schemas.openxmlformats.org/officeDocument/2006/relationships/hyperlink" Target="http://istina.msu.ru/workers/1546881/" TargetMode="External"/><Relationship Id="rId58" Type="http://schemas.openxmlformats.org/officeDocument/2006/relationships/hyperlink" Target="http://istina.msu.ru/journals/93637/" TargetMode="External"/><Relationship Id="rId66" Type="http://schemas.openxmlformats.org/officeDocument/2006/relationships/hyperlink" Target="http://istina.msu.ru/workers/1919330/" TargetMode="External"/><Relationship Id="rId74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ina.msu.ru/workers/864752/" TargetMode="External"/><Relationship Id="rId23" Type="http://schemas.openxmlformats.org/officeDocument/2006/relationships/hyperlink" Target="http://istina.msu.ru/workers/1546879/" TargetMode="External"/><Relationship Id="rId28" Type="http://schemas.openxmlformats.org/officeDocument/2006/relationships/hyperlink" Target="http://istina.msu.ru/workers/718734/" TargetMode="External"/><Relationship Id="rId36" Type="http://schemas.openxmlformats.org/officeDocument/2006/relationships/hyperlink" Target="http://istina.msu.ru/workers/1957121/" TargetMode="External"/><Relationship Id="rId49" Type="http://schemas.openxmlformats.org/officeDocument/2006/relationships/hyperlink" Target="http://istina.msu.ru/journals/95775/" TargetMode="External"/><Relationship Id="rId57" Type="http://schemas.openxmlformats.org/officeDocument/2006/relationships/hyperlink" Target="http://istina.msu.ru/publications/article/1546885/" TargetMode="External"/><Relationship Id="rId61" Type="http://schemas.openxmlformats.org/officeDocument/2006/relationships/hyperlink" Target="http://istina.msu.ru/workers/864757/" TargetMode="External"/><Relationship Id="rId10" Type="http://schemas.openxmlformats.org/officeDocument/2006/relationships/hyperlink" Target="http://istina.msu.ru/workers/1610768/" TargetMode="External"/><Relationship Id="rId19" Type="http://schemas.openxmlformats.org/officeDocument/2006/relationships/hyperlink" Target="http://istina.msu.ru/workers/4715423/" TargetMode="External"/><Relationship Id="rId31" Type="http://schemas.openxmlformats.org/officeDocument/2006/relationships/hyperlink" Target="http://istina.msu.ru/journals/95775/" TargetMode="External"/><Relationship Id="rId44" Type="http://schemas.openxmlformats.org/officeDocument/2006/relationships/hyperlink" Target="http://istina.msu.ru/workers/718734/" TargetMode="External"/><Relationship Id="rId52" Type="http://schemas.openxmlformats.org/officeDocument/2006/relationships/hyperlink" Target="http://istina.msu.ru/workers/864752/" TargetMode="External"/><Relationship Id="rId60" Type="http://schemas.openxmlformats.org/officeDocument/2006/relationships/hyperlink" Target="http://istina.msu.ru/workers/1546879/" TargetMode="External"/><Relationship Id="rId65" Type="http://schemas.openxmlformats.org/officeDocument/2006/relationships/hyperlink" Target="http://istina.msu.ru/workers/718734/" TargetMode="External"/><Relationship Id="rId73" Type="http://schemas.openxmlformats.org/officeDocument/2006/relationships/hyperlink" Target="http://istina.msu.ru/journals/936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ina.msu.ru/workers/864757/" TargetMode="External"/><Relationship Id="rId14" Type="http://schemas.openxmlformats.org/officeDocument/2006/relationships/hyperlink" Target="http://istina.msu.ru/workers/1546879/" TargetMode="External"/><Relationship Id="rId22" Type="http://schemas.openxmlformats.org/officeDocument/2006/relationships/hyperlink" Target="http://istina.msu.ru/workers/864757/" TargetMode="External"/><Relationship Id="rId27" Type="http://schemas.openxmlformats.org/officeDocument/2006/relationships/hyperlink" Target="http://istina.msu.ru/workers/1546881/" TargetMode="External"/><Relationship Id="rId30" Type="http://schemas.openxmlformats.org/officeDocument/2006/relationships/hyperlink" Target="http://istina.msu.ru/publications/article/4503578/" TargetMode="External"/><Relationship Id="rId35" Type="http://schemas.openxmlformats.org/officeDocument/2006/relationships/hyperlink" Target="http://istina.msu.ru/workers/1546879/" TargetMode="External"/><Relationship Id="rId43" Type="http://schemas.openxmlformats.org/officeDocument/2006/relationships/hyperlink" Target="http://istina.msu.ru/workers/1536164/" TargetMode="External"/><Relationship Id="rId48" Type="http://schemas.openxmlformats.org/officeDocument/2006/relationships/hyperlink" Target="http://istina.msu.ru/workers/864757/" TargetMode="External"/><Relationship Id="rId56" Type="http://schemas.openxmlformats.org/officeDocument/2006/relationships/hyperlink" Target="http://istina.msu.ru/workers/1546947/" TargetMode="External"/><Relationship Id="rId64" Type="http://schemas.openxmlformats.org/officeDocument/2006/relationships/hyperlink" Target="http://istina.msu.ru/workers/1546881/" TargetMode="External"/><Relationship Id="rId69" Type="http://schemas.openxmlformats.org/officeDocument/2006/relationships/hyperlink" Target="http://istina.msu.ru/workers/864757/" TargetMode="External"/><Relationship Id="rId8" Type="http://schemas.openxmlformats.org/officeDocument/2006/relationships/hyperlink" Target="http://istina.msu.ru/workers/864752/" TargetMode="External"/><Relationship Id="rId51" Type="http://schemas.openxmlformats.org/officeDocument/2006/relationships/hyperlink" Target="http://istina.msu.ru/workers/1977480/" TargetMode="External"/><Relationship Id="rId72" Type="http://schemas.openxmlformats.org/officeDocument/2006/relationships/hyperlink" Target="http://istina.msu.ru/publications/article/1920039/" TargetMode="External"/><Relationship Id="rId3" Type="http://schemas.openxmlformats.org/officeDocument/2006/relationships/styles" Target="styles.xml"/><Relationship Id="rId12" Type="http://schemas.openxmlformats.org/officeDocument/2006/relationships/hyperlink" Target="http://istina.msu.ru/journals/533002/" TargetMode="External"/><Relationship Id="rId17" Type="http://schemas.openxmlformats.org/officeDocument/2006/relationships/hyperlink" Target="http://istina.msu.ru/workers/1546881/" TargetMode="External"/><Relationship Id="rId25" Type="http://schemas.openxmlformats.org/officeDocument/2006/relationships/hyperlink" Target="http://istina.msu.ru/workers/1536164/" TargetMode="External"/><Relationship Id="rId33" Type="http://schemas.openxmlformats.org/officeDocument/2006/relationships/hyperlink" Target="http://istina.msu.ru/journals/1548312/" TargetMode="External"/><Relationship Id="rId38" Type="http://schemas.openxmlformats.org/officeDocument/2006/relationships/hyperlink" Target="http://istina.msu.ru/publications/article/2138129/" TargetMode="External"/><Relationship Id="rId46" Type="http://schemas.openxmlformats.org/officeDocument/2006/relationships/hyperlink" Target="http://istina.msu.ru/workers/1646031/" TargetMode="External"/><Relationship Id="rId59" Type="http://schemas.openxmlformats.org/officeDocument/2006/relationships/hyperlink" Target="http://istina.msu.ru/workers/864752/" TargetMode="External"/><Relationship Id="rId67" Type="http://schemas.openxmlformats.org/officeDocument/2006/relationships/hyperlink" Target="http://istina.msu.ru/publications/article/1919331/" TargetMode="External"/><Relationship Id="rId20" Type="http://schemas.openxmlformats.org/officeDocument/2006/relationships/hyperlink" Target="http://istina.msu.ru/publications/article/4715424/" TargetMode="External"/><Relationship Id="rId41" Type="http://schemas.openxmlformats.org/officeDocument/2006/relationships/hyperlink" Target="http://istina.msu.ru/workers/1546879/" TargetMode="External"/><Relationship Id="rId54" Type="http://schemas.openxmlformats.org/officeDocument/2006/relationships/hyperlink" Target="http://istina.msu.ru/workers/864757/" TargetMode="External"/><Relationship Id="rId62" Type="http://schemas.openxmlformats.org/officeDocument/2006/relationships/hyperlink" Target="http://istina.msu.ru/workers/1546883/" TargetMode="External"/><Relationship Id="rId70" Type="http://schemas.openxmlformats.org/officeDocument/2006/relationships/hyperlink" Target="http://istina.msu.ru/workers/1536164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stina.msu.ru/workers/1536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09EC-290E-4420-95D8-B28FAEC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 </cp:lastModifiedBy>
  <cp:revision>2</cp:revision>
  <dcterms:created xsi:type="dcterms:W3CDTF">2015-07-05T12:59:00Z</dcterms:created>
  <dcterms:modified xsi:type="dcterms:W3CDTF">2015-07-05T12:59:00Z</dcterms:modified>
</cp:coreProperties>
</file>